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D176" w14:textId="77777777" w:rsidR="00961E47" w:rsidRPr="007458B8" w:rsidRDefault="00F22EB5" w:rsidP="00115C7F">
      <w:pPr>
        <w:widowControl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5F0D1CE" wp14:editId="35F0D1CF">
            <wp:simplePos x="0" y="0"/>
            <wp:positionH relativeFrom="margin">
              <wp:posOffset>4892675</wp:posOffset>
            </wp:positionH>
            <wp:positionV relativeFrom="margin">
              <wp:posOffset>-142984</wp:posOffset>
            </wp:positionV>
            <wp:extent cx="1024810" cy="118800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1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5F0D1D0" wp14:editId="35F0D1D1">
            <wp:extent cx="2129895" cy="1008000"/>
            <wp:effectExtent l="19050" t="19050" r="22860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95" cy="10080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</w:p>
    <w:p w14:paraId="35F0D177" w14:textId="77777777" w:rsidR="00F22EB5" w:rsidRDefault="00F22EB5" w:rsidP="00F22EB5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</w:p>
    <w:p w14:paraId="35F0D178" w14:textId="77777777" w:rsidR="00115C7F" w:rsidRPr="00115C7F" w:rsidRDefault="00115C7F" w:rsidP="00F22EB5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32 rue Guynemer </w:t>
      </w:r>
    </w:p>
    <w:p w14:paraId="35F0D179" w14:textId="77777777" w:rsidR="00115C7F" w:rsidRPr="00115C7F" w:rsidRDefault="00115C7F" w:rsidP="00115C7F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75006 PARIS </w:t>
      </w:r>
    </w:p>
    <w:p w14:paraId="35F0D17A" w14:textId="76F5F155" w:rsidR="00115C7F" w:rsidRPr="00115C7F" w:rsidRDefault="00AA578C" w:rsidP="00115C7F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>
        <w:rPr>
          <w:rFonts w:ascii="Garamond" w:hAnsi="Garamond" w:cs="Arial"/>
          <w:color w:val="1F497D" w:themeColor="text2"/>
          <w:sz w:val="28"/>
          <w:szCs w:val="36"/>
        </w:rPr>
        <w:t>www.fondation-chatrier.</w:t>
      </w:r>
      <w:r w:rsidR="00FE0EEE">
        <w:rPr>
          <w:rFonts w:ascii="Garamond" w:hAnsi="Garamond" w:cs="Arial"/>
          <w:color w:val="1F497D" w:themeColor="text2"/>
          <w:sz w:val="28"/>
          <w:szCs w:val="36"/>
        </w:rPr>
        <w:t>org.</w:t>
      </w:r>
    </w:p>
    <w:p w14:paraId="35F0D17B" w14:textId="77777777" w:rsidR="00115C7F" w:rsidRDefault="00115C7F" w:rsidP="00961E47">
      <w:pPr>
        <w:widowControl w:val="0"/>
        <w:jc w:val="center"/>
        <w:rPr>
          <w:rFonts w:ascii="Garamond" w:hAnsi="Garamond" w:cs="Arial"/>
          <w:sz w:val="36"/>
          <w:szCs w:val="36"/>
          <w:u w:val="single"/>
        </w:rPr>
      </w:pPr>
    </w:p>
    <w:p w14:paraId="26321902" w14:textId="77777777" w:rsidR="00571043" w:rsidRDefault="00571043" w:rsidP="007F093F">
      <w:pPr>
        <w:widowControl w:val="0"/>
        <w:jc w:val="center"/>
        <w:rPr>
          <w:rFonts w:ascii="Garamond" w:hAnsi="Garamond" w:cs="Arial"/>
          <w:sz w:val="36"/>
          <w:szCs w:val="36"/>
          <w:u w:val="single"/>
        </w:rPr>
      </w:pPr>
    </w:p>
    <w:p w14:paraId="75301724" w14:textId="77777777" w:rsidR="007F093F" w:rsidRDefault="007F093F" w:rsidP="007F093F">
      <w:pPr>
        <w:widowControl w:val="0"/>
        <w:jc w:val="center"/>
        <w:rPr>
          <w:rFonts w:ascii="Garamond" w:hAnsi="Garamond" w:cs="Arial"/>
          <w:b/>
          <w:sz w:val="34"/>
          <w:szCs w:val="34"/>
        </w:rPr>
      </w:pPr>
      <w:r w:rsidRPr="007F093F">
        <w:rPr>
          <w:rFonts w:ascii="Garamond" w:hAnsi="Garamond" w:cs="Arial"/>
          <w:b/>
          <w:sz w:val="34"/>
          <w:szCs w:val="34"/>
        </w:rPr>
        <w:t xml:space="preserve">FINANCEMENT POUR UN POST-DOCTORAT d’UN AN A L’ETRANGER POUR UN PROJET </w:t>
      </w:r>
    </w:p>
    <w:p w14:paraId="5FA6DBD7" w14:textId="5CD51268" w:rsidR="007F093F" w:rsidRDefault="007F093F" w:rsidP="007F093F">
      <w:pPr>
        <w:widowControl w:val="0"/>
        <w:jc w:val="center"/>
        <w:rPr>
          <w:rFonts w:ascii="Garamond" w:hAnsi="Garamond" w:cs="Arial"/>
          <w:b/>
          <w:sz w:val="34"/>
          <w:szCs w:val="34"/>
        </w:rPr>
      </w:pPr>
      <w:r w:rsidRPr="007F093F">
        <w:rPr>
          <w:rFonts w:ascii="Garamond" w:hAnsi="Garamond" w:cs="Arial"/>
          <w:b/>
          <w:sz w:val="34"/>
          <w:szCs w:val="34"/>
        </w:rPr>
        <w:t>SUR LA MALADIE D’ALZHEIMER</w:t>
      </w:r>
    </w:p>
    <w:p w14:paraId="42A78753" w14:textId="32897DAB" w:rsidR="001B152C" w:rsidRDefault="001B152C" w:rsidP="001B152C">
      <w:pPr>
        <w:widowControl w:val="0"/>
        <w:rPr>
          <w:rFonts w:ascii="Garamond" w:hAnsi="Garamond" w:cs="Arial"/>
          <w:b/>
          <w:sz w:val="36"/>
          <w:szCs w:val="34"/>
        </w:rPr>
      </w:pPr>
      <w:r>
        <w:rPr>
          <w:rFonts w:ascii="Garamond" w:hAnsi="Garamond" w:cs="Arial"/>
          <w:b/>
          <w:sz w:val="36"/>
          <w:szCs w:val="34"/>
        </w:rPr>
        <w:t xml:space="preserve">                          </w:t>
      </w:r>
    </w:p>
    <w:p w14:paraId="35F0D17E" w14:textId="666B2FD0" w:rsidR="00F71CB9" w:rsidRPr="00115C7F" w:rsidRDefault="001B152C" w:rsidP="001B152C">
      <w:pPr>
        <w:widowControl w:val="0"/>
        <w:rPr>
          <w:rFonts w:ascii="Garamond" w:hAnsi="Garamond" w:cs="Arial"/>
          <w:b/>
          <w:sz w:val="36"/>
          <w:szCs w:val="34"/>
        </w:rPr>
      </w:pPr>
      <w:r>
        <w:rPr>
          <w:rFonts w:ascii="Garamond" w:hAnsi="Garamond" w:cs="Arial"/>
          <w:b/>
          <w:sz w:val="36"/>
          <w:szCs w:val="34"/>
        </w:rPr>
        <w:t xml:space="preserve">         CINQUANTE MILLE </w:t>
      </w:r>
      <w:r w:rsidR="006255DF">
        <w:rPr>
          <w:rFonts w:ascii="Garamond" w:hAnsi="Garamond" w:cs="Arial"/>
          <w:b/>
          <w:sz w:val="36"/>
          <w:szCs w:val="34"/>
        </w:rPr>
        <w:t>EUROS   - 50 </w:t>
      </w:r>
      <w:r w:rsidR="0005076D">
        <w:rPr>
          <w:rFonts w:ascii="Garamond" w:hAnsi="Garamond" w:cs="Arial"/>
          <w:b/>
          <w:sz w:val="36"/>
          <w:szCs w:val="34"/>
        </w:rPr>
        <w:t>000 Euros</w:t>
      </w:r>
    </w:p>
    <w:p w14:paraId="35F0D17F" w14:textId="77777777" w:rsidR="00115C7F" w:rsidRPr="005002B1" w:rsidRDefault="00115C7F" w:rsidP="00115C7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</w:p>
    <w:p w14:paraId="35F0D182" w14:textId="009360F7" w:rsidR="00115C7F" w:rsidRDefault="007F093F" w:rsidP="007F093F">
      <w:pPr>
        <w:widowControl w:val="0"/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7F093F">
        <w:rPr>
          <w:rFonts w:ascii="Garamond" w:hAnsi="Garamond" w:cs="Arial"/>
          <w:sz w:val="32"/>
          <w:szCs w:val="32"/>
        </w:rPr>
        <w:t xml:space="preserve">Ce financement </w:t>
      </w:r>
      <w:r>
        <w:rPr>
          <w:rFonts w:ascii="Garamond" w:hAnsi="Garamond" w:cs="Arial"/>
          <w:sz w:val="32"/>
          <w:szCs w:val="32"/>
        </w:rPr>
        <w:t>« </w:t>
      </w:r>
      <w:r w:rsidRPr="007F093F">
        <w:rPr>
          <w:rFonts w:ascii="Garamond" w:hAnsi="Garamond" w:cs="Arial"/>
          <w:sz w:val="32"/>
          <w:szCs w:val="32"/>
        </w:rPr>
        <w:t>bourse</w:t>
      </w:r>
      <w:r>
        <w:rPr>
          <w:rFonts w:ascii="Garamond" w:hAnsi="Garamond" w:cs="Arial"/>
          <w:sz w:val="32"/>
          <w:szCs w:val="32"/>
        </w:rPr>
        <w:t xml:space="preserve"> de la Fondation Philippe Chatrier »</w:t>
      </w:r>
      <w:r w:rsidRPr="007F093F">
        <w:rPr>
          <w:rFonts w:ascii="Garamond" w:hAnsi="Garamond" w:cs="Arial"/>
          <w:sz w:val="32"/>
          <w:szCs w:val="32"/>
        </w:rPr>
        <w:t xml:space="preserve"> est destiné à permettre à un jeune chercheur français ou travaillant actuellement en France de passer une année de post-doctorat à l’étranger. Il sera accordé pour un projet de recherche portant sur la maladie d’Alzheimer en sciences médicales ou fondamentale pouvant ouvrir la voie à une avancée thérapeutique ou diagnostique</w:t>
      </w:r>
    </w:p>
    <w:p w14:paraId="60B3719C" w14:textId="77777777" w:rsidR="007F093F" w:rsidRPr="005002B1" w:rsidRDefault="007F093F" w:rsidP="00115C7F">
      <w:pPr>
        <w:widowControl w:val="0"/>
        <w:spacing w:line="480" w:lineRule="auto"/>
        <w:jc w:val="both"/>
        <w:rPr>
          <w:rFonts w:ascii="Garamond" w:hAnsi="Garamond" w:cs="Arial"/>
          <w:sz w:val="32"/>
          <w:szCs w:val="32"/>
        </w:rPr>
      </w:pPr>
    </w:p>
    <w:p w14:paraId="35F0D184" w14:textId="50D6D143" w:rsidR="00115C7F" w:rsidRPr="00A82B4B" w:rsidRDefault="00115C7F" w:rsidP="00115C7F">
      <w:pPr>
        <w:widowControl w:val="0"/>
        <w:jc w:val="both"/>
        <w:rPr>
          <w:rFonts w:ascii="Garamond" w:hAnsi="Garamond" w:cs="Arial"/>
          <w:b/>
          <w:sz w:val="32"/>
          <w:szCs w:val="32"/>
        </w:rPr>
      </w:pPr>
      <w:r w:rsidRPr="005002B1">
        <w:rPr>
          <w:rFonts w:ascii="Garamond" w:hAnsi="Garamond" w:cs="Arial"/>
          <w:b/>
          <w:sz w:val="32"/>
          <w:szCs w:val="32"/>
        </w:rPr>
        <w:t xml:space="preserve">Date limite d’envoi de la lettre </w:t>
      </w:r>
      <w:r w:rsidR="00D73CED" w:rsidRPr="005002B1">
        <w:rPr>
          <w:rFonts w:ascii="Garamond" w:hAnsi="Garamond" w:cs="Arial"/>
          <w:b/>
          <w:sz w:val="32"/>
          <w:szCs w:val="32"/>
        </w:rPr>
        <w:t>d’intention</w:t>
      </w:r>
      <w:r w:rsidR="00D73CED">
        <w:rPr>
          <w:rFonts w:ascii="Garamond" w:hAnsi="Garamond" w:cs="Arial"/>
          <w:b/>
          <w:sz w:val="32"/>
          <w:szCs w:val="32"/>
        </w:rPr>
        <w:t xml:space="preserve"> :</w:t>
      </w:r>
      <w:r w:rsidR="007F093F">
        <w:rPr>
          <w:rFonts w:ascii="Garamond" w:hAnsi="Garamond" w:cs="Arial"/>
          <w:b/>
          <w:sz w:val="32"/>
          <w:szCs w:val="32"/>
        </w:rPr>
        <w:t xml:space="preserve"> </w:t>
      </w:r>
      <w:r w:rsidR="0005076D">
        <w:rPr>
          <w:rFonts w:ascii="Garamond" w:hAnsi="Garamond" w:cs="Arial"/>
          <w:b/>
          <w:sz w:val="32"/>
          <w:szCs w:val="32"/>
        </w:rPr>
        <w:t>31 décembre 2023</w:t>
      </w:r>
    </w:p>
    <w:p w14:paraId="35F0D185" w14:textId="77777777" w:rsidR="001A57C0" w:rsidRDefault="001A57C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</w:p>
    <w:p w14:paraId="35F0D186" w14:textId="317F68C5" w:rsidR="001A57C0" w:rsidRPr="005002B1" w:rsidRDefault="001A57C0" w:rsidP="00115C7F">
      <w:pPr>
        <w:widowControl w:val="0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Réponse :</w:t>
      </w:r>
      <w:r w:rsidR="005B4A50">
        <w:rPr>
          <w:rFonts w:ascii="Garamond" w:hAnsi="Garamond" w:cs="Arial"/>
          <w:sz w:val="32"/>
          <w:szCs w:val="32"/>
        </w:rPr>
        <w:t xml:space="preserve"> </w:t>
      </w:r>
      <w:r w:rsidR="0005076D">
        <w:rPr>
          <w:rFonts w:ascii="Garamond" w:hAnsi="Garamond" w:cs="Arial"/>
          <w:sz w:val="32"/>
          <w:szCs w:val="32"/>
        </w:rPr>
        <w:t xml:space="preserve">31 janvier </w:t>
      </w:r>
      <w:r w:rsidR="00D73CED">
        <w:rPr>
          <w:rFonts w:ascii="Garamond" w:hAnsi="Garamond" w:cs="Arial"/>
          <w:sz w:val="32"/>
          <w:szCs w:val="32"/>
        </w:rPr>
        <w:t>202</w:t>
      </w:r>
      <w:r w:rsidR="0005076D">
        <w:rPr>
          <w:rFonts w:ascii="Garamond" w:hAnsi="Garamond" w:cs="Arial"/>
          <w:sz w:val="32"/>
          <w:szCs w:val="32"/>
        </w:rPr>
        <w:t>4</w:t>
      </w:r>
      <w:r w:rsidR="00386021">
        <w:rPr>
          <w:rFonts w:ascii="Garamond" w:hAnsi="Garamond" w:cs="Arial"/>
          <w:sz w:val="32"/>
          <w:szCs w:val="32"/>
        </w:rPr>
        <w:t xml:space="preserve">  </w:t>
      </w:r>
    </w:p>
    <w:p w14:paraId="35F0D188" w14:textId="3826A41A" w:rsidR="00115C7F" w:rsidRDefault="00254070" w:rsidP="00FE0EEE">
      <w:pPr>
        <w:widowControl w:val="0"/>
        <w:jc w:val="both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ab/>
      </w:r>
    </w:p>
    <w:p w14:paraId="35F0D18A" w14:textId="2604A408" w:rsidR="00115C7F" w:rsidRDefault="0011774D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Adresse d’envoi : </w:t>
      </w:r>
      <w:hyperlink r:id="rId10" w:history="1">
        <w:r w:rsidR="00571043" w:rsidRPr="00700C71">
          <w:rPr>
            <w:rStyle w:val="Lienhypertexte"/>
            <w:rFonts w:ascii="Garamond" w:hAnsi="Garamond" w:cs="Arial"/>
            <w:b/>
            <w:sz w:val="32"/>
            <w:szCs w:val="32"/>
          </w:rPr>
          <w:t>catherinesabbag-nahoum@wanadoo.fr</w:t>
        </w:r>
      </w:hyperlink>
    </w:p>
    <w:p w14:paraId="050AB591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28B562C6" w14:textId="519B05FE" w:rsidR="007F093F" w:rsidRDefault="007F093F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7DDAC08E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1F952C18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1CC99901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72576B65" w14:textId="77777777" w:rsidR="000307B3" w:rsidRPr="007458B8" w:rsidRDefault="000307B3" w:rsidP="000307B3">
      <w:pPr>
        <w:widowControl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13E92E7" wp14:editId="0896A221">
            <wp:simplePos x="0" y="0"/>
            <wp:positionH relativeFrom="margin">
              <wp:posOffset>4892675</wp:posOffset>
            </wp:positionH>
            <wp:positionV relativeFrom="margin">
              <wp:posOffset>-142984</wp:posOffset>
            </wp:positionV>
            <wp:extent cx="1024810" cy="1188000"/>
            <wp:effectExtent l="0" t="0" r="4445" b="0"/>
            <wp:wrapSquare wrapText="bothSides"/>
            <wp:docPr id="587888006" name="Image 587888006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88006" name="Image 587888006" descr="Une image contenant texte, capture d’écran, Police, Bleu électr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1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15D6895C" wp14:editId="626038D4">
            <wp:extent cx="2129895" cy="1008000"/>
            <wp:effectExtent l="19050" t="19050" r="22860" b="20955"/>
            <wp:docPr id="2135300017" name="Image 2135300017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0017" name="Image 2135300017" descr="Une image contenant texte, Police,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95" cy="100800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</w:p>
    <w:p w14:paraId="1EC0014C" w14:textId="77777777" w:rsidR="000307B3" w:rsidRDefault="000307B3" w:rsidP="000307B3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</w:p>
    <w:p w14:paraId="46FE80F9" w14:textId="77777777" w:rsidR="000307B3" w:rsidRPr="00115C7F" w:rsidRDefault="000307B3" w:rsidP="000307B3">
      <w:pPr>
        <w:widowControl w:val="0"/>
        <w:tabs>
          <w:tab w:val="left" w:pos="2610"/>
        </w:tabs>
        <w:jc w:val="both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32 rue Guynemer </w:t>
      </w:r>
    </w:p>
    <w:p w14:paraId="2CA6AB6C" w14:textId="77777777" w:rsidR="000307B3" w:rsidRPr="00115C7F" w:rsidRDefault="000307B3" w:rsidP="000307B3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 w:rsidRPr="00115C7F">
        <w:rPr>
          <w:rFonts w:ascii="Garamond" w:hAnsi="Garamond" w:cs="Arial"/>
          <w:color w:val="1F497D" w:themeColor="text2"/>
          <w:sz w:val="28"/>
          <w:szCs w:val="36"/>
        </w:rPr>
        <w:t xml:space="preserve">75006 PARIS </w:t>
      </w:r>
    </w:p>
    <w:p w14:paraId="110B1558" w14:textId="77777777" w:rsidR="000307B3" w:rsidRPr="00115C7F" w:rsidRDefault="000307B3" w:rsidP="000307B3">
      <w:pPr>
        <w:widowControl w:val="0"/>
        <w:rPr>
          <w:rFonts w:ascii="Garamond" w:hAnsi="Garamond" w:cs="Arial"/>
          <w:color w:val="1F497D" w:themeColor="text2"/>
          <w:sz w:val="28"/>
          <w:szCs w:val="36"/>
        </w:rPr>
      </w:pPr>
      <w:r>
        <w:rPr>
          <w:rFonts w:ascii="Garamond" w:hAnsi="Garamond" w:cs="Arial"/>
          <w:color w:val="1F497D" w:themeColor="text2"/>
          <w:sz w:val="28"/>
          <w:szCs w:val="36"/>
        </w:rPr>
        <w:t>www.fondation-chatrier.org.</w:t>
      </w:r>
    </w:p>
    <w:p w14:paraId="6E09E2C0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55EB86A7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68870833" w14:textId="77777777" w:rsidR="007C4544" w:rsidRDefault="007C4544" w:rsidP="00115C7F">
      <w:pPr>
        <w:widowControl w:val="0"/>
        <w:spacing w:line="480" w:lineRule="auto"/>
        <w:jc w:val="both"/>
        <w:rPr>
          <w:rStyle w:val="Lienhypertexte"/>
          <w:rFonts w:ascii="Garamond" w:hAnsi="Garamond" w:cs="Arial"/>
          <w:b/>
          <w:sz w:val="32"/>
          <w:szCs w:val="32"/>
        </w:rPr>
      </w:pPr>
    </w:p>
    <w:p w14:paraId="4341C6BA" w14:textId="77777777" w:rsidR="007F093F" w:rsidRPr="007F093F" w:rsidRDefault="007F093F" w:rsidP="007F093F">
      <w:pPr>
        <w:spacing w:line="360" w:lineRule="auto"/>
        <w:rPr>
          <w:rFonts w:ascii="Garamond" w:hAnsi="Garamond" w:cs="Arial"/>
          <w:b/>
          <w:sz w:val="32"/>
          <w:szCs w:val="32"/>
        </w:rPr>
      </w:pPr>
      <w:r w:rsidRPr="007F093F">
        <w:rPr>
          <w:rFonts w:ascii="Garamond" w:hAnsi="Garamond" w:cs="Arial"/>
          <w:b/>
          <w:sz w:val="32"/>
          <w:szCs w:val="32"/>
        </w:rPr>
        <w:t>Contenu du dossier de candidature :</w:t>
      </w:r>
    </w:p>
    <w:p w14:paraId="68ACB5C7" w14:textId="0386ED9B" w:rsidR="007C4544" w:rsidRPr="007F093F" w:rsidRDefault="007C4544" w:rsidP="007F093F">
      <w:pPr>
        <w:pStyle w:val="Paragraphedeliste"/>
        <w:widowControl w:val="0"/>
        <w:numPr>
          <w:ilvl w:val="0"/>
          <w:numId w:val="25"/>
        </w:numPr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7F093F">
        <w:rPr>
          <w:rFonts w:ascii="Garamond" w:hAnsi="Garamond" w:cs="Arial"/>
          <w:sz w:val="32"/>
          <w:szCs w:val="32"/>
        </w:rPr>
        <w:t>Le présent formulaire complété</w:t>
      </w:r>
    </w:p>
    <w:p w14:paraId="5150B3AE" w14:textId="56E9FDC9" w:rsidR="007C4544" w:rsidRPr="007F093F" w:rsidRDefault="007F093F" w:rsidP="007F093F">
      <w:pPr>
        <w:pStyle w:val="Paragraphedeliste"/>
        <w:widowControl w:val="0"/>
        <w:numPr>
          <w:ilvl w:val="0"/>
          <w:numId w:val="25"/>
        </w:numPr>
        <w:spacing w:line="360" w:lineRule="auto"/>
        <w:jc w:val="both"/>
        <w:rPr>
          <w:rFonts w:ascii="Garamond" w:hAnsi="Garamond" w:cs="Arial"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CV du candidat (</w:t>
      </w:r>
      <w:r w:rsidR="007C4544" w:rsidRPr="007F093F">
        <w:rPr>
          <w:rFonts w:ascii="Garamond" w:hAnsi="Garamond" w:cs="Arial"/>
          <w:sz w:val="32"/>
          <w:szCs w:val="32"/>
        </w:rPr>
        <w:t>2 pages)</w:t>
      </w:r>
    </w:p>
    <w:p w14:paraId="35417B46" w14:textId="1D644758" w:rsidR="007C4544" w:rsidRPr="007F093F" w:rsidRDefault="007C4544" w:rsidP="007F093F">
      <w:pPr>
        <w:pStyle w:val="Paragraphedeliste"/>
        <w:widowControl w:val="0"/>
        <w:numPr>
          <w:ilvl w:val="0"/>
          <w:numId w:val="25"/>
        </w:numPr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7F093F">
        <w:rPr>
          <w:rFonts w:ascii="Garamond" w:hAnsi="Garamond" w:cs="Arial"/>
          <w:sz w:val="32"/>
          <w:szCs w:val="32"/>
        </w:rPr>
        <w:t>Publications majeures du candidat</w:t>
      </w:r>
      <w:r w:rsidR="007F093F" w:rsidRPr="007F093F">
        <w:rPr>
          <w:rFonts w:ascii="Garamond" w:hAnsi="Garamond" w:cs="Arial"/>
          <w:sz w:val="32"/>
          <w:szCs w:val="32"/>
        </w:rPr>
        <w:t xml:space="preserve"> </w:t>
      </w:r>
      <w:r w:rsidRPr="007F093F">
        <w:rPr>
          <w:rFonts w:ascii="Garamond" w:hAnsi="Garamond" w:cs="Arial"/>
          <w:sz w:val="32"/>
          <w:szCs w:val="32"/>
        </w:rPr>
        <w:t>(maximum 5) avec quelques lignes décrivant l’impact de l’article</w:t>
      </w:r>
    </w:p>
    <w:p w14:paraId="4B124008" w14:textId="55E68EE1" w:rsidR="007C4544" w:rsidRPr="007F093F" w:rsidRDefault="007C4544" w:rsidP="007F093F">
      <w:pPr>
        <w:pStyle w:val="Paragraphedeliste"/>
        <w:widowControl w:val="0"/>
        <w:numPr>
          <w:ilvl w:val="0"/>
          <w:numId w:val="25"/>
        </w:numPr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7F093F">
        <w:rPr>
          <w:rFonts w:ascii="Garamond" w:hAnsi="Garamond" w:cs="Arial"/>
          <w:sz w:val="32"/>
          <w:szCs w:val="32"/>
        </w:rPr>
        <w:t>Lettre d’accord et de soutien du laboratoire d’accueil</w:t>
      </w:r>
    </w:p>
    <w:p w14:paraId="775219CB" w14:textId="6D972638" w:rsidR="007C4544" w:rsidRPr="007F093F" w:rsidRDefault="007C4544" w:rsidP="007F093F">
      <w:pPr>
        <w:pStyle w:val="Paragraphedeliste"/>
        <w:widowControl w:val="0"/>
        <w:numPr>
          <w:ilvl w:val="0"/>
          <w:numId w:val="25"/>
        </w:numPr>
        <w:spacing w:line="360" w:lineRule="auto"/>
        <w:jc w:val="both"/>
        <w:rPr>
          <w:rFonts w:ascii="Garamond" w:hAnsi="Garamond" w:cs="Arial"/>
          <w:sz w:val="32"/>
          <w:szCs w:val="32"/>
        </w:rPr>
      </w:pPr>
      <w:r w:rsidRPr="007F093F">
        <w:rPr>
          <w:rFonts w:ascii="Garamond" w:hAnsi="Garamond" w:cs="Arial"/>
          <w:sz w:val="32"/>
          <w:szCs w:val="32"/>
        </w:rPr>
        <w:t>Lettre de motivation du candidat justifiant le choix du laboratoire d’accueil et le projet du candidat après ce séjour.</w:t>
      </w:r>
    </w:p>
    <w:p w14:paraId="65817BA2" w14:textId="77777777" w:rsidR="00571043" w:rsidRDefault="00571043" w:rsidP="00115C7F">
      <w:pPr>
        <w:widowControl w:val="0"/>
        <w:spacing w:line="480" w:lineRule="auto"/>
        <w:jc w:val="both"/>
        <w:rPr>
          <w:rFonts w:ascii="Garamond" w:hAnsi="Garamond" w:cs="Arial"/>
          <w:b/>
          <w:sz w:val="32"/>
          <w:szCs w:val="32"/>
        </w:rPr>
      </w:pPr>
    </w:p>
    <w:p w14:paraId="396FBBD4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               </w:t>
      </w:r>
    </w:p>
    <w:p w14:paraId="3127A431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2A004A39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05985AAA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283FAC22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08E9D1B6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76477DF7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4EC81AB6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67BBEC0C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63202A2D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455B1A36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282E28B7" w14:textId="77777777" w:rsidR="007C4544" w:rsidRDefault="007C4544" w:rsidP="007C4544">
      <w:pPr>
        <w:widowControl w:val="0"/>
        <w:rPr>
          <w:rFonts w:ascii="Garamond" w:hAnsi="Garamond" w:cs="Arial"/>
          <w:b/>
          <w:sz w:val="32"/>
          <w:szCs w:val="32"/>
        </w:rPr>
      </w:pPr>
    </w:p>
    <w:p w14:paraId="1CA02EFF" w14:textId="6278F9C2" w:rsidR="00A82B4B" w:rsidRDefault="007C4544" w:rsidP="007C4544">
      <w:pPr>
        <w:widowControl w:val="0"/>
        <w:rPr>
          <w:rFonts w:ascii="Garamond" w:hAnsi="Garamond" w:cs="Arial"/>
          <w:b/>
          <w:sz w:val="48"/>
          <w:szCs w:val="48"/>
        </w:rPr>
      </w:pPr>
      <w:r>
        <w:rPr>
          <w:rFonts w:ascii="Garamond" w:hAnsi="Garamond" w:cs="Arial"/>
          <w:b/>
          <w:sz w:val="32"/>
          <w:szCs w:val="32"/>
        </w:rPr>
        <w:t xml:space="preserve">  </w:t>
      </w:r>
      <w:r w:rsidR="00A82B4B" w:rsidRPr="002F07F9">
        <w:rPr>
          <w:rFonts w:ascii="Garamond" w:hAnsi="Garamond" w:cs="Arial"/>
          <w:b/>
          <w:sz w:val="48"/>
          <w:szCs w:val="48"/>
        </w:rPr>
        <w:t>Identification du projet</w:t>
      </w:r>
    </w:p>
    <w:p w14:paraId="0DDC476E" w14:textId="77777777" w:rsidR="00C03CF4" w:rsidRDefault="00C03CF4" w:rsidP="00C03CF4">
      <w:pPr>
        <w:widowControl w:val="0"/>
        <w:ind w:left="2127" w:firstLine="709"/>
        <w:rPr>
          <w:rFonts w:ascii="Garamond" w:hAnsi="Garamond" w:cs="Arial"/>
          <w:b/>
          <w:sz w:val="48"/>
          <w:szCs w:val="48"/>
        </w:rPr>
      </w:pPr>
    </w:p>
    <w:p w14:paraId="46AE59BD" w14:textId="77777777" w:rsidR="00C03CF4" w:rsidRDefault="00C03CF4" w:rsidP="00C03CF4">
      <w:pPr>
        <w:widowControl w:val="0"/>
        <w:ind w:left="2127" w:firstLine="709"/>
        <w:rPr>
          <w:rFonts w:ascii="Garamond" w:hAnsi="Garamond" w:cs="Arial"/>
          <w:b/>
          <w:sz w:val="48"/>
          <w:szCs w:val="48"/>
        </w:rPr>
      </w:pPr>
    </w:p>
    <w:p w14:paraId="63A26C75" w14:textId="77777777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34D7AF41" w14:textId="77777777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1828ABBA" w14:textId="1647FE45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TITRE DU PROJET</w:t>
      </w:r>
    </w:p>
    <w:p w14:paraId="19AD02B5" w14:textId="77777777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41B6902D" w14:textId="11B6FB6B" w:rsidR="00D63377" w:rsidRPr="008519BD" w:rsidRDefault="00D63377" w:rsidP="00D63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>
        <w:rPr>
          <w:rFonts w:ascii="Garamond" w:hAnsi="Garamond" w:cs="Arial"/>
          <w:sz w:val="28"/>
          <w:szCs w:val="24"/>
        </w:rPr>
        <w:t xml:space="preserve">Date du séjour à l’étranger </w:t>
      </w:r>
      <w:r w:rsidRPr="008519BD">
        <w:rPr>
          <w:rFonts w:ascii="Garamond" w:hAnsi="Garamond" w:cs="Arial"/>
          <w:sz w:val="28"/>
          <w:szCs w:val="24"/>
        </w:rPr>
        <w:t xml:space="preserve">: </w:t>
      </w:r>
    </w:p>
    <w:p w14:paraId="478B2FED" w14:textId="77777777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2A51A46D" w14:textId="77777777" w:rsidR="00A82B4B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35F0D192" w14:textId="7436DDD3" w:rsidR="0032393A" w:rsidRPr="0032393A" w:rsidRDefault="00A82B4B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sz w:val="28"/>
        </w:rPr>
        <w:t>IN</w:t>
      </w:r>
      <w:r w:rsidR="0032393A" w:rsidRPr="0032393A">
        <w:rPr>
          <w:rFonts w:ascii="Garamond" w:hAnsi="Garamond" w:cs="Arial"/>
          <w:b/>
          <w:sz w:val="28"/>
        </w:rPr>
        <w:t>FORMATIONS CONCERNANT LE CANDIDAT</w:t>
      </w:r>
    </w:p>
    <w:p w14:paraId="35F0D193" w14:textId="77777777"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</w:rPr>
      </w:pPr>
    </w:p>
    <w:p w14:paraId="35F0D194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Nom, Prénom : </w:t>
      </w:r>
    </w:p>
    <w:p w14:paraId="35F0D196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97" w14:textId="2E5E6F2D" w:rsidR="0032393A" w:rsidRPr="008519BD" w:rsidRDefault="004A7D5E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>
        <w:rPr>
          <w:rFonts w:ascii="Garamond" w:hAnsi="Garamond" w:cs="Arial"/>
          <w:sz w:val="28"/>
          <w:szCs w:val="24"/>
        </w:rPr>
        <w:t>Emploi actuel</w:t>
      </w:r>
      <w:r w:rsidR="007F093F">
        <w:rPr>
          <w:rFonts w:ascii="Garamond" w:hAnsi="Garamond" w:cs="Arial"/>
          <w:sz w:val="28"/>
          <w:szCs w:val="24"/>
        </w:rPr>
        <w:t> :</w:t>
      </w:r>
    </w:p>
    <w:p w14:paraId="35F0D198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9A" w14:textId="74822893" w:rsidR="0032393A" w:rsidRDefault="007F093F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7F093F">
        <w:rPr>
          <w:rFonts w:ascii="Garamond" w:hAnsi="Garamond" w:cs="Arial"/>
          <w:sz w:val="28"/>
          <w:szCs w:val="24"/>
        </w:rPr>
        <w:t xml:space="preserve">Date d’obtention du diplôme de doctorat d’Université ou date prévue de soutenance :   </w:t>
      </w:r>
    </w:p>
    <w:p w14:paraId="405B8650" w14:textId="77777777" w:rsidR="007F093F" w:rsidRPr="008519BD" w:rsidRDefault="007F093F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9B" w14:textId="6386021F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 xml:space="preserve">Organisme </w:t>
      </w:r>
      <w:r w:rsidR="007F093F">
        <w:rPr>
          <w:rFonts w:ascii="Garamond" w:hAnsi="Garamond" w:cs="Arial"/>
          <w:sz w:val="28"/>
          <w:szCs w:val="24"/>
        </w:rPr>
        <w:t xml:space="preserve">actuel </w:t>
      </w:r>
      <w:r w:rsidRPr="008519BD">
        <w:rPr>
          <w:rFonts w:ascii="Garamond" w:hAnsi="Garamond" w:cs="Arial"/>
          <w:sz w:val="28"/>
          <w:szCs w:val="24"/>
        </w:rPr>
        <w:t>de rattachement</w:t>
      </w:r>
      <w:r w:rsidR="007F093F">
        <w:rPr>
          <w:rFonts w:ascii="Garamond" w:hAnsi="Garamond" w:cs="Arial"/>
          <w:sz w:val="28"/>
          <w:szCs w:val="24"/>
        </w:rPr>
        <w:t> :</w:t>
      </w:r>
    </w:p>
    <w:p w14:paraId="35F0D19C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9D" w14:textId="6AF50636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Courriel</w:t>
      </w:r>
      <w:r w:rsidR="007F093F">
        <w:rPr>
          <w:rFonts w:ascii="Garamond" w:hAnsi="Garamond" w:cs="Arial"/>
          <w:sz w:val="28"/>
          <w:szCs w:val="24"/>
        </w:rPr>
        <w:t> :</w:t>
      </w:r>
    </w:p>
    <w:p w14:paraId="35F0D19E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9F" w14:textId="5C98564E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Adresse postale</w:t>
      </w:r>
      <w:r w:rsidR="007F093F">
        <w:rPr>
          <w:rFonts w:ascii="Garamond" w:hAnsi="Garamond" w:cs="Arial"/>
          <w:sz w:val="28"/>
          <w:szCs w:val="24"/>
        </w:rPr>
        <w:t> :</w:t>
      </w:r>
    </w:p>
    <w:p w14:paraId="35F0D1A1" w14:textId="7777777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A2" w14:textId="139D71E7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  <w:r w:rsidRPr="008519BD">
        <w:rPr>
          <w:rFonts w:ascii="Garamond" w:hAnsi="Garamond" w:cs="Arial"/>
          <w:sz w:val="28"/>
          <w:szCs w:val="24"/>
        </w:rPr>
        <w:t>Téléphone</w:t>
      </w:r>
      <w:r w:rsidR="007F093F">
        <w:rPr>
          <w:rFonts w:ascii="Garamond" w:hAnsi="Garamond" w:cs="Arial"/>
          <w:sz w:val="28"/>
          <w:szCs w:val="24"/>
        </w:rPr>
        <w:t> :</w:t>
      </w:r>
    </w:p>
    <w:p w14:paraId="35F0D1A3" w14:textId="453659FF" w:rsidR="0032393A" w:rsidRPr="008519BD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  <w:szCs w:val="24"/>
        </w:rPr>
      </w:pPr>
    </w:p>
    <w:p w14:paraId="35F0D1A6" w14:textId="77777777" w:rsidR="0032393A" w:rsidRPr="0032393A" w:rsidRDefault="0032393A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14:paraId="35F0D1A7" w14:textId="77777777" w:rsidR="00F34AD4" w:rsidRPr="0032393A" w:rsidRDefault="00F34AD4" w:rsidP="00F34A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0"/>
        </w:rPr>
      </w:pPr>
    </w:p>
    <w:p w14:paraId="35F0D1A8" w14:textId="77777777" w:rsidR="0032393A" w:rsidRP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  <w:r w:rsidRPr="0032393A">
        <w:rPr>
          <w:rFonts w:ascii="Garamond" w:hAnsi="Garamond" w:cs="Arial"/>
          <w:b/>
          <w:sz w:val="28"/>
        </w:rPr>
        <w:t>INFORMATIONS CONCERNANT L’EQUIPE D’ACC</w:t>
      </w:r>
      <w:r w:rsidR="001A57C0">
        <w:rPr>
          <w:rFonts w:ascii="Garamond" w:hAnsi="Garamond" w:cs="Arial"/>
          <w:b/>
          <w:sz w:val="28"/>
        </w:rPr>
        <w:t>UEIL</w:t>
      </w:r>
    </w:p>
    <w:p w14:paraId="35F0D1A9" w14:textId="77777777" w:rsidR="0032393A" w:rsidRP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b/>
          <w:sz w:val="28"/>
        </w:rPr>
      </w:pPr>
    </w:p>
    <w:p w14:paraId="35F0D1AC" w14:textId="3F850815" w:rsid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om du Laboratoire</w:t>
      </w:r>
      <w:r w:rsidR="007F093F">
        <w:rPr>
          <w:rFonts w:ascii="Garamond" w:hAnsi="Garamond" w:cs="Arial"/>
          <w:sz w:val="28"/>
        </w:rPr>
        <w:t> :</w:t>
      </w:r>
    </w:p>
    <w:p w14:paraId="6D93D508" w14:textId="77777777" w:rsidR="007F093F" w:rsidRDefault="007F093F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14:paraId="18AB9544" w14:textId="70D1E682" w:rsidR="007F093F" w:rsidRPr="008519BD" w:rsidRDefault="007F093F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>
        <w:rPr>
          <w:rFonts w:ascii="Garamond" w:hAnsi="Garamond" w:cs="Arial"/>
          <w:sz w:val="28"/>
        </w:rPr>
        <w:t>Adresse du Laboratoire :</w:t>
      </w:r>
    </w:p>
    <w:p w14:paraId="35F0D1AD" w14:textId="77777777"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14:paraId="35F0D1AE" w14:textId="2691141E"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 xml:space="preserve">Nom </w:t>
      </w:r>
      <w:r w:rsidR="008519BD">
        <w:rPr>
          <w:rFonts w:ascii="Garamond" w:hAnsi="Garamond" w:cs="Arial"/>
          <w:sz w:val="28"/>
        </w:rPr>
        <w:t xml:space="preserve">et grade </w:t>
      </w:r>
      <w:r w:rsidRPr="008519BD">
        <w:rPr>
          <w:rFonts w:ascii="Garamond" w:hAnsi="Garamond" w:cs="Arial"/>
          <w:sz w:val="28"/>
        </w:rPr>
        <w:t>du coordonnateur du projet</w:t>
      </w:r>
      <w:r w:rsidR="007F093F">
        <w:rPr>
          <w:rFonts w:ascii="Garamond" w:hAnsi="Garamond" w:cs="Arial"/>
          <w:sz w:val="28"/>
        </w:rPr>
        <w:t> :</w:t>
      </w:r>
    </w:p>
    <w:p w14:paraId="35F0D1AF" w14:textId="77777777"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14:paraId="35F0D1B0" w14:textId="4FB71D51"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om du directeur du laboratoire</w:t>
      </w:r>
      <w:r w:rsidR="007F093F">
        <w:rPr>
          <w:rFonts w:ascii="Garamond" w:hAnsi="Garamond" w:cs="Arial"/>
          <w:sz w:val="28"/>
        </w:rPr>
        <w:t> :</w:t>
      </w:r>
    </w:p>
    <w:p w14:paraId="35F0D1B1" w14:textId="77777777" w:rsidR="0032393A" w:rsidRPr="008519BD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14:paraId="35F0D1B2" w14:textId="3383A537" w:rsidR="0032393A" w:rsidRDefault="0032393A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 w:rsidRPr="008519BD">
        <w:rPr>
          <w:rFonts w:ascii="Garamond" w:hAnsi="Garamond" w:cs="Arial"/>
          <w:sz w:val="28"/>
        </w:rPr>
        <w:t>Nom de l’équipe (pour les laboratoires multi-équipes)</w:t>
      </w:r>
      <w:r w:rsidR="007F093F">
        <w:rPr>
          <w:rFonts w:ascii="Garamond" w:hAnsi="Garamond" w:cs="Arial"/>
          <w:sz w:val="28"/>
        </w:rPr>
        <w:t> :</w:t>
      </w:r>
    </w:p>
    <w:p w14:paraId="6847BF4D" w14:textId="77777777" w:rsidR="00441A8C" w:rsidRDefault="00441A8C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</w:p>
    <w:p w14:paraId="6C56BC9E" w14:textId="7A5C90C0" w:rsidR="00441A8C" w:rsidRDefault="00441A8C" w:rsidP="00323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Arial"/>
          <w:sz w:val="28"/>
        </w:rPr>
      </w:pPr>
      <w:r>
        <w:rPr>
          <w:rFonts w:ascii="Garamond" w:hAnsi="Garamond" w:cs="Arial"/>
          <w:sz w:val="28"/>
        </w:rPr>
        <w:t>Publications du laboratoire en lien avec le projet (5 maximum)</w:t>
      </w:r>
      <w:r w:rsidR="007F093F">
        <w:rPr>
          <w:rFonts w:ascii="Garamond" w:hAnsi="Garamond" w:cs="Arial"/>
          <w:sz w:val="28"/>
        </w:rPr>
        <w:t> :</w:t>
      </w:r>
    </w:p>
    <w:p w14:paraId="5FAD12DB" w14:textId="77777777" w:rsidR="00E06B4C" w:rsidRDefault="00E06B4C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19F2B4B0" w14:textId="77777777" w:rsidR="007C4544" w:rsidRDefault="007C4544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205D2621" w14:textId="77777777" w:rsidR="007C4544" w:rsidRDefault="007C4544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19E84EDE" w14:textId="77777777" w:rsidR="007C4544" w:rsidRDefault="007C4544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4E905A9F" w14:textId="308C8573" w:rsidR="007414B5" w:rsidRDefault="00E10BE3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  <w:r>
        <w:rPr>
          <w:rFonts w:ascii="Garamond" w:hAnsi="Garamond" w:cs="Arial"/>
          <w:b/>
          <w:smallCaps/>
          <w:sz w:val="36"/>
          <w:szCs w:val="24"/>
        </w:rPr>
        <w:t>PROJET SCIENTIFIQUE</w:t>
      </w:r>
    </w:p>
    <w:p w14:paraId="5A6AB19E" w14:textId="77777777" w:rsidR="00E06B4C" w:rsidRDefault="00E06B4C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3532F5B2" w14:textId="77777777" w:rsidR="00E06B4C" w:rsidRDefault="00E06B4C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02AE0F49" w14:textId="77777777" w:rsidR="00E06B4C" w:rsidRDefault="00E06B4C" w:rsidP="00E06B4C">
      <w:pPr>
        <w:ind w:left="1716" w:right="2334"/>
        <w:jc w:val="center"/>
        <w:rPr>
          <w:rFonts w:ascii="Garamond" w:hAnsi="Garamond" w:cs="Arial"/>
          <w:b/>
          <w:smallCaps/>
          <w:sz w:val="36"/>
          <w:szCs w:val="24"/>
        </w:rPr>
      </w:pPr>
    </w:p>
    <w:p w14:paraId="35F0D1BB" w14:textId="36A20E34" w:rsidR="0032393A" w:rsidRPr="00E06B4C" w:rsidRDefault="008519BD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Cs/>
          <w:sz w:val="28"/>
          <w:szCs w:val="22"/>
        </w:rPr>
      </w:pPr>
      <w:r w:rsidRPr="00E06B4C">
        <w:rPr>
          <w:rFonts w:ascii="Garamond" w:hAnsi="Garamond" w:cs="Arial"/>
          <w:bCs/>
          <w:sz w:val="28"/>
          <w:szCs w:val="22"/>
        </w:rPr>
        <w:t xml:space="preserve">Lettre d’intention du projet, </w:t>
      </w:r>
      <w:r w:rsidR="0032393A" w:rsidRPr="00E06B4C">
        <w:rPr>
          <w:rFonts w:ascii="Garamond" w:hAnsi="Garamond" w:cs="Arial"/>
          <w:bCs/>
          <w:sz w:val="28"/>
          <w:szCs w:val="22"/>
        </w:rPr>
        <w:t xml:space="preserve">maximum </w:t>
      </w:r>
      <w:r w:rsidR="007F093F">
        <w:rPr>
          <w:rFonts w:ascii="Garamond" w:hAnsi="Garamond" w:cs="Arial"/>
          <w:bCs/>
          <w:sz w:val="28"/>
          <w:szCs w:val="22"/>
        </w:rPr>
        <w:t>trois</w:t>
      </w:r>
      <w:r w:rsidR="00556F57" w:rsidRPr="00E06B4C">
        <w:rPr>
          <w:rFonts w:ascii="Garamond" w:hAnsi="Garamond" w:cs="Arial"/>
          <w:bCs/>
          <w:sz w:val="28"/>
          <w:szCs w:val="22"/>
        </w:rPr>
        <w:t xml:space="preserve"> page</w:t>
      </w:r>
      <w:r w:rsidR="007F093F">
        <w:rPr>
          <w:rFonts w:ascii="Garamond" w:hAnsi="Garamond" w:cs="Arial"/>
          <w:bCs/>
          <w:sz w:val="28"/>
          <w:szCs w:val="22"/>
        </w:rPr>
        <w:t>s</w:t>
      </w:r>
      <w:r w:rsidR="00434D99" w:rsidRPr="00E06B4C">
        <w:rPr>
          <w:rFonts w:ascii="Garamond" w:hAnsi="Garamond" w:cs="Arial"/>
          <w:bCs/>
          <w:sz w:val="28"/>
          <w:szCs w:val="22"/>
        </w:rPr>
        <w:t xml:space="preserve"> (hors bibliographie)</w:t>
      </w:r>
    </w:p>
    <w:p w14:paraId="35F0D1BC" w14:textId="77777777" w:rsidR="0032393A" w:rsidRPr="00E06B4C" w:rsidRDefault="0032393A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Cs/>
          <w:sz w:val="20"/>
        </w:rPr>
      </w:pPr>
    </w:p>
    <w:p w14:paraId="35F0D1BD" w14:textId="77777777" w:rsidR="008519BD" w:rsidRPr="00E06B4C" w:rsidRDefault="008519BD" w:rsidP="0032393A">
      <w:pPr>
        <w:pStyle w:val="En-tte"/>
        <w:tabs>
          <w:tab w:val="clear" w:pos="4536"/>
          <w:tab w:val="clear" w:pos="9072"/>
        </w:tabs>
        <w:ind w:left="-78"/>
        <w:rPr>
          <w:rFonts w:ascii="Garamond" w:hAnsi="Garamond" w:cs="Arial"/>
          <w:bCs/>
          <w:sz w:val="20"/>
        </w:rPr>
      </w:pPr>
    </w:p>
    <w:p w14:paraId="35F0D1BE" w14:textId="77777777" w:rsidR="0032393A" w:rsidRPr="00E06B4C" w:rsidRDefault="004A7D5E" w:rsidP="0032393A">
      <w:pPr>
        <w:pStyle w:val="En-tte"/>
        <w:numPr>
          <w:ilvl w:val="0"/>
          <w:numId w:val="23"/>
        </w:numPr>
        <w:tabs>
          <w:tab w:val="clear" w:pos="4536"/>
          <w:tab w:val="clear" w:pos="9072"/>
        </w:tabs>
        <w:rPr>
          <w:rFonts w:ascii="Garamond" w:hAnsi="Garamond" w:cs="Arial"/>
          <w:bCs/>
          <w:sz w:val="28"/>
          <w:lang w:val="en-US"/>
        </w:rPr>
      </w:pPr>
      <w:r w:rsidRPr="00E06B4C">
        <w:rPr>
          <w:rFonts w:ascii="Garamond" w:hAnsi="Garamond" w:cs="Arial"/>
          <w:bCs/>
          <w:sz w:val="28"/>
        </w:rPr>
        <w:t>Titre du projet</w:t>
      </w:r>
    </w:p>
    <w:p w14:paraId="35F0D1BF" w14:textId="77777777" w:rsidR="004A7D5E" w:rsidRPr="00E06B4C" w:rsidRDefault="004A7D5E" w:rsidP="004A7D5E">
      <w:pPr>
        <w:pStyle w:val="En-tte"/>
        <w:tabs>
          <w:tab w:val="clear" w:pos="4536"/>
          <w:tab w:val="clear" w:pos="9072"/>
        </w:tabs>
        <w:ind w:left="282"/>
        <w:rPr>
          <w:rFonts w:ascii="Garamond" w:hAnsi="Garamond" w:cs="Arial"/>
          <w:bCs/>
          <w:sz w:val="28"/>
          <w:lang w:val="en-US"/>
        </w:rPr>
      </w:pPr>
    </w:p>
    <w:p w14:paraId="35F0D1C0" w14:textId="77777777" w:rsidR="004A7D5E" w:rsidRPr="00E06B4C" w:rsidRDefault="004A7D5E" w:rsidP="0032393A">
      <w:pPr>
        <w:pStyle w:val="En-tte"/>
        <w:numPr>
          <w:ilvl w:val="0"/>
          <w:numId w:val="23"/>
        </w:numPr>
        <w:tabs>
          <w:tab w:val="clear" w:pos="4536"/>
          <w:tab w:val="clear" w:pos="9072"/>
        </w:tabs>
        <w:rPr>
          <w:rFonts w:ascii="Garamond" w:hAnsi="Garamond" w:cs="Arial"/>
          <w:bCs/>
          <w:sz w:val="28"/>
        </w:rPr>
      </w:pPr>
      <w:r w:rsidRPr="00E06B4C">
        <w:rPr>
          <w:rFonts w:ascii="Garamond" w:hAnsi="Garamond" w:cs="Arial"/>
          <w:bCs/>
          <w:sz w:val="28"/>
        </w:rPr>
        <w:t xml:space="preserve">Bases et </w:t>
      </w:r>
      <w:r w:rsidR="00434D99" w:rsidRPr="00E06B4C">
        <w:rPr>
          <w:rFonts w:ascii="Garamond" w:hAnsi="Garamond" w:cs="Arial"/>
          <w:bCs/>
          <w:sz w:val="28"/>
        </w:rPr>
        <w:t>hypothè</w:t>
      </w:r>
      <w:r w:rsidRPr="00E06B4C">
        <w:rPr>
          <w:rFonts w:ascii="Garamond" w:hAnsi="Garamond" w:cs="Arial"/>
          <w:bCs/>
          <w:sz w:val="28"/>
        </w:rPr>
        <w:t>ses du travail</w:t>
      </w:r>
    </w:p>
    <w:p w14:paraId="35F0D1C1" w14:textId="77777777" w:rsidR="004A7D5E" w:rsidRPr="00E06B4C" w:rsidRDefault="004A7D5E" w:rsidP="004A7D5E">
      <w:pPr>
        <w:jc w:val="both"/>
        <w:rPr>
          <w:rFonts w:ascii="Garamond" w:hAnsi="Garamond" w:cs="Arial"/>
          <w:bCs/>
          <w:sz w:val="28"/>
          <w:szCs w:val="28"/>
        </w:rPr>
      </w:pPr>
    </w:p>
    <w:p w14:paraId="35F0D1C2" w14:textId="77777777" w:rsidR="0032393A" w:rsidRPr="00E06B4C" w:rsidRDefault="004A7D5E" w:rsidP="004A7D5E">
      <w:pPr>
        <w:pStyle w:val="Paragraphedeliste"/>
        <w:numPr>
          <w:ilvl w:val="0"/>
          <w:numId w:val="23"/>
        </w:numPr>
        <w:jc w:val="both"/>
        <w:rPr>
          <w:rFonts w:ascii="Garamond" w:hAnsi="Garamond" w:cs="Arial"/>
          <w:bCs/>
          <w:sz w:val="28"/>
          <w:szCs w:val="28"/>
        </w:rPr>
      </w:pPr>
      <w:r w:rsidRPr="00E06B4C">
        <w:rPr>
          <w:rFonts w:ascii="Garamond" w:hAnsi="Garamond" w:cs="Arial"/>
          <w:bCs/>
          <w:sz w:val="28"/>
          <w:szCs w:val="28"/>
        </w:rPr>
        <w:t>Description du projet</w:t>
      </w:r>
    </w:p>
    <w:p w14:paraId="35F0D1C3" w14:textId="77777777" w:rsidR="008519BD" w:rsidRPr="00E06B4C" w:rsidRDefault="008519BD" w:rsidP="00C5371D">
      <w:pPr>
        <w:jc w:val="both"/>
        <w:rPr>
          <w:rFonts w:ascii="Garamond" w:hAnsi="Garamond" w:cs="Arial"/>
          <w:bCs/>
          <w:sz w:val="28"/>
          <w:szCs w:val="28"/>
        </w:rPr>
      </w:pPr>
    </w:p>
    <w:p w14:paraId="35F0D1C4" w14:textId="77777777" w:rsidR="00556F57" w:rsidRPr="00E06B4C" w:rsidRDefault="004A7D5E" w:rsidP="004A7D5E">
      <w:pPr>
        <w:numPr>
          <w:ilvl w:val="0"/>
          <w:numId w:val="23"/>
        </w:numPr>
        <w:jc w:val="both"/>
        <w:rPr>
          <w:rFonts w:ascii="Garamond" w:hAnsi="Garamond" w:cs="Arial"/>
          <w:bCs/>
          <w:sz w:val="28"/>
          <w:szCs w:val="28"/>
          <w:lang w:val="en-US"/>
        </w:rPr>
      </w:pPr>
      <w:r w:rsidRPr="00E06B4C">
        <w:rPr>
          <w:rFonts w:ascii="Garamond" w:hAnsi="Garamond" w:cs="Arial"/>
          <w:bCs/>
          <w:sz w:val="28"/>
          <w:szCs w:val="28"/>
          <w:lang w:val="en-US"/>
        </w:rPr>
        <w:t xml:space="preserve">Aspects innovants </w:t>
      </w:r>
    </w:p>
    <w:p w14:paraId="35F0D1C5" w14:textId="77777777" w:rsidR="00C5371D" w:rsidRPr="00E06B4C" w:rsidRDefault="00C5371D" w:rsidP="00C5371D">
      <w:pPr>
        <w:pStyle w:val="Paragraphedeliste"/>
        <w:rPr>
          <w:rFonts w:ascii="Garamond" w:hAnsi="Garamond" w:cs="Arial"/>
          <w:bCs/>
          <w:sz w:val="28"/>
          <w:szCs w:val="28"/>
          <w:lang w:val="en-US"/>
        </w:rPr>
      </w:pPr>
    </w:p>
    <w:p w14:paraId="35F0D1C6" w14:textId="77777777" w:rsidR="00C5371D" w:rsidRPr="00E06B4C" w:rsidRDefault="00C5371D" w:rsidP="00C5371D">
      <w:pPr>
        <w:numPr>
          <w:ilvl w:val="0"/>
          <w:numId w:val="23"/>
        </w:numPr>
        <w:jc w:val="both"/>
        <w:rPr>
          <w:rFonts w:ascii="Garamond" w:hAnsi="Garamond" w:cs="Arial"/>
          <w:bCs/>
          <w:sz w:val="28"/>
          <w:szCs w:val="28"/>
          <w:lang w:val="en-US"/>
        </w:rPr>
      </w:pPr>
      <w:r w:rsidRPr="00E06B4C">
        <w:rPr>
          <w:rFonts w:ascii="Garamond" w:hAnsi="Garamond" w:cs="Arial"/>
          <w:bCs/>
          <w:sz w:val="28"/>
          <w:szCs w:val="28"/>
          <w:lang w:val="en-US"/>
        </w:rPr>
        <w:t xml:space="preserve">Résultats attendus </w:t>
      </w:r>
    </w:p>
    <w:p w14:paraId="35F0D1C7" w14:textId="77777777" w:rsidR="00C5371D" w:rsidRPr="00E06B4C" w:rsidRDefault="00C5371D" w:rsidP="00C5371D">
      <w:pPr>
        <w:pStyle w:val="Paragraphedeliste"/>
        <w:rPr>
          <w:rFonts w:ascii="Garamond" w:hAnsi="Garamond" w:cs="Arial"/>
          <w:bCs/>
          <w:sz w:val="28"/>
          <w:szCs w:val="28"/>
          <w:lang w:val="en-US"/>
        </w:rPr>
      </w:pPr>
    </w:p>
    <w:p w14:paraId="35F0D1C8" w14:textId="4B49AD4D" w:rsidR="00C5371D" w:rsidRPr="00E06B4C" w:rsidRDefault="00BE2BFB" w:rsidP="004A7D5E">
      <w:pPr>
        <w:numPr>
          <w:ilvl w:val="0"/>
          <w:numId w:val="23"/>
        </w:numPr>
        <w:jc w:val="both"/>
        <w:rPr>
          <w:rFonts w:ascii="Garamond" w:hAnsi="Garamond" w:cs="Arial"/>
          <w:bCs/>
          <w:sz w:val="28"/>
          <w:szCs w:val="28"/>
        </w:rPr>
      </w:pPr>
      <w:r w:rsidRPr="00E06B4C">
        <w:rPr>
          <w:rFonts w:ascii="Garamond" w:hAnsi="Garamond" w:cs="Arial"/>
          <w:bCs/>
          <w:sz w:val="28"/>
          <w:szCs w:val="28"/>
        </w:rPr>
        <w:t>Bibliographie se</w:t>
      </w:r>
      <w:r w:rsidR="00C5371D" w:rsidRPr="00E06B4C">
        <w:rPr>
          <w:rFonts w:ascii="Garamond" w:hAnsi="Garamond" w:cs="Arial"/>
          <w:bCs/>
          <w:sz w:val="28"/>
          <w:szCs w:val="28"/>
        </w:rPr>
        <w:t xml:space="preserve"> rapportant au projet</w:t>
      </w:r>
    </w:p>
    <w:p w14:paraId="35F0D1C9" w14:textId="77777777" w:rsidR="00C5371D" w:rsidRPr="00E06B4C" w:rsidRDefault="00C5371D" w:rsidP="00C5371D">
      <w:pPr>
        <w:pStyle w:val="Paragraphedeliste"/>
        <w:rPr>
          <w:rFonts w:ascii="Garamond" w:hAnsi="Garamond" w:cs="Arial"/>
          <w:bCs/>
          <w:sz w:val="28"/>
          <w:szCs w:val="28"/>
        </w:rPr>
      </w:pPr>
    </w:p>
    <w:p w14:paraId="35F0D1CB" w14:textId="77777777" w:rsidR="00556F57" w:rsidRPr="00C5371D" w:rsidRDefault="00556F57" w:rsidP="008519BD">
      <w:pPr>
        <w:ind w:left="282"/>
        <w:jc w:val="both"/>
        <w:rPr>
          <w:rFonts w:ascii="Garamond" w:hAnsi="Garamond" w:cs="Arial"/>
          <w:sz w:val="28"/>
          <w:szCs w:val="28"/>
        </w:rPr>
      </w:pPr>
    </w:p>
    <w:p w14:paraId="35F0D1CC" w14:textId="77777777" w:rsidR="00556F57" w:rsidRPr="00C5371D" w:rsidRDefault="00556F57" w:rsidP="008519BD">
      <w:pPr>
        <w:ind w:left="282"/>
        <w:jc w:val="both"/>
        <w:rPr>
          <w:rFonts w:ascii="Garamond" w:hAnsi="Garamond" w:cs="Arial"/>
          <w:sz w:val="28"/>
          <w:szCs w:val="28"/>
        </w:rPr>
      </w:pPr>
    </w:p>
    <w:p w14:paraId="35F0D1CD" w14:textId="77777777" w:rsidR="00C5371D" w:rsidRPr="004A7D5E" w:rsidRDefault="00C5371D">
      <w:pPr>
        <w:rPr>
          <w:rFonts w:ascii="Garamond" w:hAnsi="Garamond" w:cs="Arial"/>
          <w:sz w:val="28"/>
          <w:szCs w:val="28"/>
        </w:rPr>
      </w:pPr>
    </w:p>
    <w:sectPr w:rsidR="00C5371D" w:rsidRPr="004A7D5E" w:rsidSect="00E06B4C">
      <w:footerReference w:type="default" r:id="rId11"/>
      <w:type w:val="continuous"/>
      <w:pgSz w:w="11906" w:h="16838"/>
      <w:pgMar w:top="567" w:right="1418" w:bottom="1418" w:left="1418" w:header="72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A089" w14:textId="77777777" w:rsidR="00F71543" w:rsidRDefault="00F71543">
      <w:r>
        <w:separator/>
      </w:r>
    </w:p>
  </w:endnote>
  <w:endnote w:type="continuationSeparator" w:id="0">
    <w:p w14:paraId="63723CCF" w14:textId="77777777" w:rsidR="00F71543" w:rsidRDefault="00F7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D1D6" w14:textId="77777777" w:rsidR="00AE36E1" w:rsidRPr="002F704E" w:rsidRDefault="00AE36E1">
    <w:pPr>
      <w:pStyle w:val="Pieddepage"/>
      <w:rPr>
        <w:rFonts w:ascii="Arial" w:hAnsi="Arial" w:cs="Arial"/>
      </w:rPr>
    </w:pP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906C" w14:textId="77777777" w:rsidR="00F71543" w:rsidRDefault="00F71543">
      <w:r>
        <w:separator/>
      </w:r>
    </w:p>
  </w:footnote>
  <w:footnote w:type="continuationSeparator" w:id="0">
    <w:p w14:paraId="76EFCCE0" w14:textId="77777777" w:rsidR="00F71543" w:rsidRDefault="00F7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2F1459"/>
    <w:multiLevelType w:val="hybridMultilevel"/>
    <w:tmpl w:val="8272CC44"/>
    <w:lvl w:ilvl="0" w:tplc="FBC2E518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2" w:hanging="360"/>
      </w:pPr>
    </w:lvl>
    <w:lvl w:ilvl="2" w:tplc="040C001B" w:tentative="1">
      <w:start w:val="1"/>
      <w:numFmt w:val="lowerRoman"/>
      <w:lvlText w:val="%3."/>
      <w:lvlJc w:val="right"/>
      <w:pPr>
        <w:ind w:left="1722" w:hanging="180"/>
      </w:pPr>
    </w:lvl>
    <w:lvl w:ilvl="3" w:tplc="040C000F" w:tentative="1">
      <w:start w:val="1"/>
      <w:numFmt w:val="decimal"/>
      <w:lvlText w:val="%4."/>
      <w:lvlJc w:val="left"/>
      <w:pPr>
        <w:ind w:left="2442" w:hanging="360"/>
      </w:pPr>
    </w:lvl>
    <w:lvl w:ilvl="4" w:tplc="040C0019" w:tentative="1">
      <w:start w:val="1"/>
      <w:numFmt w:val="lowerLetter"/>
      <w:lvlText w:val="%5."/>
      <w:lvlJc w:val="left"/>
      <w:pPr>
        <w:ind w:left="3162" w:hanging="360"/>
      </w:pPr>
    </w:lvl>
    <w:lvl w:ilvl="5" w:tplc="040C001B" w:tentative="1">
      <w:start w:val="1"/>
      <w:numFmt w:val="lowerRoman"/>
      <w:lvlText w:val="%6."/>
      <w:lvlJc w:val="right"/>
      <w:pPr>
        <w:ind w:left="3882" w:hanging="180"/>
      </w:pPr>
    </w:lvl>
    <w:lvl w:ilvl="6" w:tplc="040C000F" w:tentative="1">
      <w:start w:val="1"/>
      <w:numFmt w:val="decimal"/>
      <w:lvlText w:val="%7."/>
      <w:lvlJc w:val="left"/>
      <w:pPr>
        <w:ind w:left="4602" w:hanging="360"/>
      </w:pPr>
    </w:lvl>
    <w:lvl w:ilvl="7" w:tplc="040C0019" w:tentative="1">
      <w:start w:val="1"/>
      <w:numFmt w:val="lowerLetter"/>
      <w:lvlText w:val="%8."/>
      <w:lvlJc w:val="left"/>
      <w:pPr>
        <w:ind w:left="5322" w:hanging="360"/>
      </w:pPr>
    </w:lvl>
    <w:lvl w:ilvl="8" w:tplc="040C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8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AD3"/>
    <w:multiLevelType w:val="hybridMultilevel"/>
    <w:tmpl w:val="FB38259E"/>
    <w:lvl w:ilvl="0" w:tplc="D9C632C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5502A8"/>
    <w:multiLevelType w:val="hybridMultilevel"/>
    <w:tmpl w:val="11182BA2"/>
    <w:lvl w:ilvl="0" w:tplc="7C9E29F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28677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84126702">
    <w:abstractNumId w:val="11"/>
  </w:num>
  <w:num w:numId="3" w16cid:durableId="329673301">
    <w:abstractNumId w:val="7"/>
  </w:num>
  <w:num w:numId="4" w16cid:durableId="1808007485">
    <w:abstractNumId w:val="18"/>
  </w:num>
  <w:num w:numId="5" w16cid:durableId="1387335091">
    <w:abstractNumId w:val="1"/>
  </w:num>
  <w:num w:numId="6" w16cid:durableId="261032205">
    <w:abstractNumId w:val="6"/>
  </w:num>
  <w:num w:numId="7" w16cid:durableId="607591623">
    <w:abstractNumId w:val="22"/>
  </w:num>
  <w:num w:numId="8" w16cid:durableId="409740915">
    <w:abstractNumId w:val="2"/>
  </w:num>
  <w:num w:numId="9" w16cid:durableId="1048411971">
    <w:abstractNumId w:val="4"/>
  </w:num>
  <w:num w:numId="10" w16cid:durableId="263389509">
    <w:abstractNumId w:val="16"/>
  </w:num>
  <w:num w:numId="11" w16cid:durableId="544371104">
    <w:abstractNumId w:val="15"/>
  </w:num>
  <w:num w:numId="12" w16cid:durableId="642779727">
    <w:abstractNumId w:val="8"/>
  </w:num>
  <w:num w:numId="13" w16cid:durableId="329143070">
    <w:abstractNumId w:val="12"/>
  </w:num>
  <w:num w:numId="14" w16cid:durableId="13580938">
    <w:abstractNumId w:val="5"/>
  </w:num>
  <w:num w:numId="15" w16cid:durableId="1411198737">
    <w:abstractNumId w:val="10"/>
  </w:num>
  <w:num w:numId="16" w16cid:durableId="899635244">
    <w:abstractNumId w:val="19"/>
  </w:num>
  <w:num w:numId="17" w16cid:durableId="1435008115">
    <w:abstractNumId w:val="13"/>
  </w:num>
  <w:num w:numId="18" w16cid:durableId="775363919">
    <w:abstractNumId w:val="17"/>
  </w:num>
  <w:num w:numId="19" w16cid:durableId="1591160416">
    <w:abstractNumId w:val="20"/>
  </w:num>
  <w:num w:numId="20" w16cid:durableId="928737227">
    <w:abstractNumId w:val="24"/>
  </w:num>
  <w:num w:numId="21" w16cid:durableId="1532574282">
    <w:abstractNumId w:val="9"/>
  </w:num>
  <w:num w:numId="22" w16cid:durableId="983505069">
    <w:abstractNumId w:val="14"/>
  </w:num>
  <w:num w:numId="23" w16cid:durableId="890456755">
    <w:abstractNumId w:val="3"/>
  </w:num>
  <w:num w:numId="24" w16cid:durableId="363020179">
    <w:abstractNumId w:val="21"/>
  </w:num>
  <w:num w:numId="25" w16cid:durableId="6155211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14642"/>
    <w:rsid w:val="00021D79"/>
    <w:rsid w:val="000237C5"/>
    <w:rsid w:val="000250CA"/>
    <w:rsid w:val="00030338"/>
    <w:rsid w:val="000307B3"/>
    <w:rsid w:val="000411C9"/>
    <w:rsid w:val="00047FB8"/>
    <w:rsid w:val="0005076D"/>
    <w:rsid w:val="00053C24"/>
    <w:rsid w:val="00084AE4"/>
    <w:rsid w:val="00086027"/>
    <w:rsid w:val="00093C49"/>
    <w:rsid w:val="000A7C18"/>
    <w:rsid w:val="000B3B70"/>
    <w:rsid w:val="000C4228"/>
    <w:rsid w:val="000D05AB"/>
    <w:rsid w:val="000F3A2F"/>
    <w:rsid w:val="000F4343"/>
    <w:rsid w:val="000F7620"/>
    <w:rsid w:val="000F7C79"/>
    <w:rsid w:val="00104F8C"/>
    <w:rsid w:val="001069B7"/>
    <w:rsid w:val="001151DC"/>
    <w:rsid w:val="001156AB"/>
    <w:rsid w:val="00115C7F"/>
    <w:rsid w:val="0011657E"/>
    <w:rsid w:val="0011774D"/>
    <w:rsid w:val="00120024"/>
    <w:rsid w:val="00144FF4"/>
    <w:rsid w:val="001455ED"/>
    <w:rsid w:val="00153957"/>
    <w:rsid w:val="00172464"/>
    <w:rsid w:val="001826AA"/>
    <w:rsid w:val="00191420"/>
    <w:rsid w:val="001A0D46"/>
    <w:rsid w:val="001A57C0"/>
    <w:rsid w:val="001B152C"/>
    <w:rsid w:val="001D1ADD"/>
    <w:rsid w:val="001E260A"/>
    <w:rsid w:val="002032FC"/>
    <w:rsid w:val="00204E12"/>
    <w:rsid w:val="00222AC6"/>
    <w:rsid w:val="00242096"/>
    <w:rsid w:val="00242D22"/>
    <w:rsid w:val="0025086A"/>
    <w:rsid w:val="00254070"/>
    <w:rsid w:val="002753E7"/>
    <w:rsid w:val="00281164"/>
    <w:rsid w:val="00285CC4"/>
    <w:rsid w:val="00287FE0"/>
    <w:rsid w:val="002A1A87"/>
    <w:rsid w:val="002D38E3"/>
    <w:rsid w:val="002E262E"/>
    <w:rsid w:val="002E6234"/>
    <w:rsid w:val="002F07F9"/>
    <w:rsid w:val="002F30BE"/>
    <w:rsid w:val="002F6893"/>
    <w:rsid w:val="002F704E"/>
    <w:rsid w:val="003051EB"/>
    <w:rsid w:val="00306C32"/>
    <w:rsid w:val="003201D4"/>
    <w:rsid w:val="0032393A"/>
    <w:rsid w:val="00346B70"/>
    <w:rsid w:val="00346C86"/>
    <w:rsid w:val="003471A2"/>
    <w:rsid w:val="00351639"/>
    <w:rsid w:val="003543FA"/>
    <w:rsid w:val="00356E00"/>
    <w:rsid w:val="003575D8"/>
    <w:rsid w:val="00384409"/>
    <w:rsid w:val="00386021"/>
    <w:rsid w:val="00390C90"/>
    <w:rsid w:val="00394CDE"/>
    <w:rsid w:val="003A1D18"/>
    <w:rsid w:val="003B48EE"/>
    <w:rsid w:val="003B52DC"/>
    <w:rsid w:val="003B5E3E"/>
    <w:rsid w:val="003C38A7"/>
    <w:rsid w:val="003E4C78"/>
    <w:rsid w:val="003E637C"/>
    <w:rsid w:val="003E7904"/>
    <w:rsid w:val="003F64D0"/>
    <w:rsid w:val="00423D39"/>
    <w:rsid w:val="004259C0"/>
    <w:rsid w:val="00425BBC"/>
    <w:rsid w:val="00434D99"/>
    <w:rsid w:val="00441A8C"/>
    <w:rsid w:val="004421BB"/>
    <w:rsid w:val="004477F4"/>
    <w:rsid w:val="0046209A"/>
    <w:rsid w:val="00483FD2"/>
    <w:rsid w:val="004901C6"/>
    <w:rsid w:val="00497487"/>
    <w:rsid w:val="004A1927"/>
    <w:rsid w:val="004A257B"/>
    <w:rsid w:val="004A7D5E"/>
    <w:rsid w:val="004C0032"/>
    <w:rsid w:val="004C1291"/>
    <w:rsid w:val="004C578B"/>
    <w:rsid w:val="004D1357"/>
    <w:rsid w:val="004D191A"/>
    <w:rsid w:val="004D22EC"/>
    <w:rsid w:val="004E51BC"/>
    <w:rsid w:val="005002B1"/>
    <w:rsid w:val="00505557"/>
    <w:rsid w:val="00511E29"/>
    <w:rsid w:val="0051531D"/>
    <w:rsid w:val="00524261"/>
    <w:rsid w:val="00527235"/>
    <w:rsid w:val="0053332A"/>
    <w:rsid w:val="005472D4"/>
    <w:rsid w:val="00552356"/>
    <w:rsid w:val="005548AC"/>
    <w:rsid w:val="00556F57"/>
    <w:rsid w:val="00560FDE"/>
    <w:rsid w:val="00571043"/>
    <w:rsid w:val="00572FA1"/>
    <w:rsid w:val="0059259B"/>
    <w:rsid w:val="005A0712"/>
    <w:rsid w:val="005A42C2"/>
    <w:rsid w:val="005B1F18"/>
    <w:rsid w:val="005B4A50"/>
    <w:rsid w:val="005B57CA"/>
    <w:rsid w:val="005C0BD6"/>
    <w:rsid w:val="005C1F6D"/>
    <w:rsid w:val="005E5ABE"/>
    <w:rsid w:val="005F0067"/>
    <w:rsid w:val="00603ACE"/>
    <w:rsid w:val="0060576D"/>
    <w:rsid w:val="00613496"/>
    <w:rsid w:val="006155C3"/>
    <w:rsid w:val="006227A0"/>
    <w:rsid w:val="006255DF"/>
    <w:rsid w:val="006332C4"/>
    <w:rsid w:val="006403E6"/>
    <w:rsid w:val="00643F3C"/>
    <w:rsid w:val="00655F3F"/>
    <w:rsid w:val="00680AF0"/>
    <w:rsid w:val="0068695F"/>
    <w:rsid w:val="006A7DA0"/>
    <w:rsid w:val="006B274F"/>
    <w:rsid w:val="006B39EE"/>
    <w:rsid w:val="006B4CBA"/>
    <w:rsid w:val="006C3A88"/>
    <w:rsid w:val="006C52C3"/>
    <w:rsid w:val="006D5C9C"/>
    <w:rsid w:val="006D65A0"/>
    <w:rsid w:val="006F2B8E"/>
    <w:rsid w:val="006F4179"/>
    <w:rsid w:val="006F4F1B"/>
    <w:rsid w:val="006F74BC"/>
    <w:rsid w:val="007125F6"/>
    <w:rsid w:val="00712D01"/>
    <w:rsid w:val="00726116"/>
    <w:rsid w:val="00736EFF"/>
    <w:rsid w:val="007414B5"/>
    <w:rsid w:val="007429BB"/>
    <w:rsid w:val="00752781"/>
    <w:rsid w:val="00761E98"/>
    <w:rsid w:val="007676D6"/>
    <w:rsid w:val="0078080B"/>
    <w:rsid w:val="00783400"/>
    <w:rsid w:val="0079207A"/>
    <w:rsid w:val="007C4544"/>
    <w:rsid w:val="007D21D3"/>
    <w:rsid w:val="007D29E8"/>
    <w:rsid w:val="007D6667"/>
    <w:rsid w:val="007F07D9"/>
    <w:rsid w:val="007F093F"/>
    <w:rsid w:val="007F30E5"/>
    <w:rsid w:val="007F39C8"/>
    <w:rsid w:val="007F445C"/>
    <w:rsid w:val="008206FB"/>
    <w:rsid w:val="00824446"/>
    <w:rsid w:val="00835E18"/>
    <w:rsid w:val="008402EB"/>
    <w:rsid w:val="008441DE"/>
    <w:rsid w:val="008458DD"/>
    <w:rsid w:val="008519BD"/>
    <w:rsid w:val="008572B6"/>
    <w:rsid w:val="00863023"/>
    <w:rsid w:val="00872C7A"/>
    <w:rsid w:val="00876C38"/>
    <w:rsid w:val="00877247"/>
    <w:rsid w:val="008820D7"/>
    <w:rsid w:val="00885E03"/>
    <w:rsid w:val="008A5B68"/>
    <w:rsid w:val="008A5C86"/>
    <w:rsid w:val="008B5FDC"/>
    <w:rsid w:val="008C3EC4"/>
    <w:rsid w:val="008C588B"/>
    <w:rsid w:val="008C7AED"/>
    <w:rsid w:val="008D391B"/>
    <w:rsid w:val="008E544C"/>
    <w:rsid w:val="008F490F"/>
    <w:rsid w:val="00910439"/>
    <w:rsid w:val="00911C31"/>
    <w:rsid w:val="00912D39"/>
    <w:rsid w:val="00914483"/>
    <w:rsid w:val="00914FB1"/>
    <w:rsid w:val="00917A21"/>
    <w:rsid w:val="0093418D"/>
    <w:rsid w:val="00961E47"/>
    <w:rsid w:val="00972A05"/>
    <w:rsid w:val="00974513"/>
    <w:rsid w:val="009810A7"/>
    <w:rsid w:val="009822A0"/>
    <w:rsid w:val="0099726A"/>
    <w:rsid w:val="009A1530"/>
    <w:rsid w:val="009B6DFA"/>
    <w:rsid w:val="009E1715"/>
    <w:rsid w:val="009E61C0"/>
    <w:rsid w:val="00A03AEF"/>
    <w:rsid w:val="00A059F4"/>
    <w:rsid w:val="00A122B6"/>
    <w:rsid w:val="00A20BF3"/>
    <w:rsid w:val="00A21EF0"/>
    <w:rsid w:val="00A25BA9"/>
    <w:rsid w:val="00A2789F"/>
    <w:rsid w:val="00A3138E"/>
    <w:rsid w:val="00A31419"/>
    <w:rsid w:val="00A37142"/>
    <w:rsid w:val="00A4733C"/>
    <w:rsid w:val="00A54F56"/>
    <w:rsid w:val="00A55FA3"/>
    <w:rsid w:val="00A71BE9"/>
    <w:rsid w:val="00A82B4B"/>
    <w:rsid w:val="00A84032"/>
    <w:rsid w:val="00A86A4D"/>
    <w:rsid w:val="00A93EF9"/>
    <w:rsid w:val="00A97CD5"/>
    <w:rsid w:val="00AA1D68"/>
    <w:rsid w:val="00AA578C"/>
    <w:rsid w:val="00AB2194"/>
    <w:rsid w:val="00AB3AD0"/>
    <w:rsid w:val="00AB62DC"/>
    <w:rsid w:val="00AC62B0"/>
    <w:rsid w:val="00AD4C36"/>
    <w:rsid w:val="00AD740B"/>
    <w:rsid w:val="00AE11FE"/>
    <w:rsid w:val="00AE211C"/>
    <w:rsid w:val="00AE36E1"/>
    <w:rsid w:val="00AF7128"/>
    <w:rsid w:val="00B0205C"/>
    <w:rsid w:val="00B06889"/>
    <w:rsid w:val="00B06E09"/>
    <w:rsid w:val="00B203E4"/>
    <w:rsid w:val="00B239B0"/>
    <w:rsid w:val="00B25E6B"/>
    <w:rsid w:val="00B2787A"/>
    <w:rsid w:val="00B447F9"/>
    <w:rsid w:val="00B56420"/>
    <w:rsid w:val="00B648E7"/>
    <w:rsid w:val="00B8366F"/>
    <w:rsid w:val="00B929AC"/>
    <w:rsid w:val="00B97D3B"/>
    <w:rsid w:val="00BB3C7A"/>
    <w:rsid w:val="00BC1B22"/>
    <w:rsid w:val="00BC6597"/>
    <w:rsid w:val="00BD7002"/>
    <w:rsid w:val="00BD701A"/>
    <w:rsid w:val="00BE2BFB"/>
    <w:rsid w:val="00C03CF4"/>
    <w:rsid w:val="00C041E3"/>
    <w:rsid w:val="00C17A9E"/>
    <w:rsid w:val="00C2282B"/>
    <w:rsid w:val="00C31DEC"/>
    <w:rsid w:val="00C32361"/>
    <w:rsid w:val="00C374D7"/>
    <w:rsid w:val="00C3752F"/>
    <w:rsid w:val="00C41021"/>
    <w:rsid w:val="00C5371D"/>
    <w:rsid w:val="00C54D26"/>
    <w:rsid w:val="00C63F3E"/>
    <w:rsid w:val="00C703C7"/>
    <w:rsid w:val="00C740F4"/>
    <w:rsid w:val="00C84F1D"/>
    <w:rsid w:val="00CA67D7"/>
    <w:rsid w:val="00CD14A7"/>
    <w:rsid w:val="00CD3D1F"/>
    <w:rsid w:val="00CD48FA"/>
    <w:rsid w:val="00CE0E05"/>
    <w:rsid w:val="00CE36B6"/>
    <w:rsid w:val="00D1094B"/>
    <w:rsid w:val="00D1382E"/>
    <w:rsid w:val="00D258AE"/>
    <w:rsid w:val="00D312F0"/>
    <w:rsid w:val="00D352C7"/>
    <w:rsid w:val="00D372D7"/>
    <w:rsid w:val="00D46557"/>
    <w:rsid w:val="00D46D76"/>
    <w:rsid w:val="00D63377"/>
    <w:rsid w:val="00D732FA"/>
    <w:rsid w:val="00D73CED"/>
    <w:rsid w:val="00DA41F6"/>
    <w:rsid w:val="00DD7571"/>
    <w:rsid w:val="00DF0715"/>
    <w:rsid w:val="00DF1A1F"/>
    <w:rsid w:val="00E06B4C"/>
    <w:rsid w:val="00E10BE3"/>
    <w:rsid w:val="00E12053"/>
    <w:rsid w:val="00E21D1C"/>
    <w:rsid w:val="00E3312D"/>
    <w:rsid w:val="00E44BFE"/>
    <w:rsid w:val="00E671ED"/>
    <w:rsid w:val="00E70880"/>
    <w:rsid w:val="00E802AE"/>
    <w:rsid w:val="00E8164C"/>
    <w:rsid w:val="00E9153A"/>
    <w:rsid w:val="00EB4200"/>
    <w:rsid w:val="00EB69FE"/>
    <w:rsid w:val="00EC41BB"/>
    <w:rsid w:val="00ED276D"/>
    <w:rsid w:val="00ED5CAF"/>
    <w:rsid w:val="00EE7B7D"/>
    <w:rsid w:val="00EF2E02"/>
    <w:rsid w:val="00F15B05"/>
    <w:rsid w:val="00F17309"/>
    <w:rsid w:val="00F22EB5"/>
    <w:rsid w:val="00F34AD4"/>
    <w:rsid w:val="00F352AC"/>
    <w:rsid w:val="00F40633"/>
    <w:rsid w:val="00F40C4E"/>
    <w:rsid w:val="00F50742"/>
    <w:rsid w:val="00F53A6A"/>
    <w:rsid w:val="00F53BCE"/>
    <w:rsid w:val="00F705E5"/>
    <w:rsid w:val="00F71543"/>
    <w:rsid w:val="00F71CB9"/>
    <w:rsid w:val="00F738B3"/>
    <w:rsid w:val="00F759FF"/>
    <w:rsid w:val="00F86D05"/>
    <w:rsid w:val="00F90AA7"/>
    <w:rsid w:val="00F91FE0"/>
    <w:rsid w:val="00F92E77"/>
    <w:rsid w:val="00FA231F"/>
    <w:rsid w:val="00FA5111"/>
    <w:rsid w:val="00FB37F3"/>
    <w:rsid w:val="00FB53FF"/>
    <w:rsid w:val="00FC3B36"/>
    <w:rsid w:val="00FC683A"/>
    <w:rsid w:val="00FE0EEE"/>
    <w:rsid w:val="00FE5182"/>
    <w:rsid w:val="00FF0404"/>
    <w:rsid w:val="00FF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0D176"/>
  <w15:docId w15:val="{DC54AF42-C8A1-4D6F-9418-2D3A0991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rsid w:val="00872C7A"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qFormat/>
    <w:rsid w:val="00872C7A"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rsid w:val="00872C7A"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872C7A"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872C7A"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rsid w:val="00872C7A"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72C7A"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872C7A"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rsid w:val="00872C7A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72C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2C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2C7A"/>
  </w:style>
  <w:style w:type="paragraph" w:styleId="Corpsdetexte">
    <w:name w:val="Body Text"/>
    <w:basedOn w:val="Normal"/>
    <w:rsid w:val="00872C7A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rsid w:val="00872C7A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rsid w:val="00872C7A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rsid w:val="00872C7A"/>
    <w:rPr>
      <w:color w:val="0000FF"/>
      <w:u w:val="single"/>
    </w:rPr>
  </w:style>
  <w:style w:type="paragraph" w:styleId="Commentaire">
    <w:name w:val="annotation text"/>
    <w:basedOn w:val="Normal"/>
    <w:semiHidden/>
    <w:rsid w:val="00872C7A"/>
    <w:rPr>
      <w:sz w:val="20"/>
    </w:rPr>
  </w:style>
  <w:style w:type="table" w:styleId="Grilledutableau">
    <w:name w:val="Table Grid"/>
    <w:basedOn w:val="TableauNormal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customStyle="1" w:styleId="EndNoteBibliography">
    <w:name w:val="EndNote Bibliography"/>
    <w:basedOn w:val="Normal"/>
    <w:link w:val="EndNoteBibliographyCar"/>
    <w:rsid w:val="0032393A"/>
    <w:pPr>
      <w:jc w:val="both"/>
    </w:pPr>
    <w:rPr>
      <w:rFonts w:ascii="Arial" w:hAnsi="Arial" w:cs="Arial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32393A"/>
    <w:rPr>
      <w:rFonts w:ascii="Arial" w:hAnsi="Arial" w:cs="Arial"/>
      <w:noProof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1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sabbag-nahoum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9000-8B31-4666-9B14-27A7833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215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cp:lastModifiedBy>Catherine Sabbag</cp:lastModifiedBy>
  <cp:revision>2</cp:revision>
  <cp:lastPrinted>2021-07-26T15:22:00Z</cp:lastPrinted>
  <dcterms:created xsi:type="dcterms:W3CDTF">2023-11-09T18:19:00Z</dcterms:created>
  <dcterms:modified xsi:type="dcterms:W3CDTF">2023-11-09T18:19:00Z</dcterms:modified>
</cp:coreProperties>
</file>